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CD15B0">
      <w:pPr>
        <w:spacing w:line="276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28FF7F34" w14:textId="77777777" w:rsidR="002379E5" w:rsidRDefault="00C929E1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637A7011" w14:textId="0F436ED4" w:rsidR="00A768C2" w:rsidRPr="004514F4" w:rsidRDefault="00A768C2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>
        <w:rPr>
          <w:rFonts w:eastAsia="MS Mincho"/>
          <w:b/>
          <w:bCs/>
          <w:sz w:val="24"/>
          <w:szCs w:val="24"/>
          <w:lang w:val="fr-FR" w:eastAsia="ja-JP"/>
        </w:rPr>
        <w:t xml:space="preserve">Pentru inventarierea de la data </w:t>
      </w:r>
      <w:r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 xml:space="preserve">de </w:t>
      </w:r>
      <w:r w:rsidR="006A5CEA"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>{{data_inv}}</w:t>
      </w:r>
    </w:p>
    <w:p w14:paraId="3C12CA4A" w14:textId="77777777" w:rsidR="00F16553" w:rsidRPr="004514F4" w:rsidRDefault="00F1655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>nu gestionez numerar și în alte locuri de depozitare;</w:t>
      </w:r>
    </w:p>
    <w:p w14:paraId="0CDBDB86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eliberat numerar fără documente justificative;</w:t>
      </w:r>
    </w:p>
    <w:p w14:paraId="69816337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cunoștință de diferențe de sume de numerar;</w:t>
      </w:r>
    </w:p>
    <w:p w14:paraId="23C83662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Default="00C929E1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48586443" w14:textId="77777777" w:rsidR="007567F2" w:rsidRPr="004514F4" w:rsidRDefault="007567F2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F0E23FB" w14:textId="592D8F43" w:rsidR="007567F2" w:rsidRPr="007567F2" w:rsidRDefault="007567F2" w:rsidP="007567F2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7567F2">
        <w:rPr>
          <w:rFonts w:eastAsia="MS Mincho"/>
          <w:sz w:val="24"/>
          <w:szCs w:val="24"/>
          <w:lang w:eastAsia="ja-JP"/>
        </w:rPr>
        <w:t>{% if operatiuni_cash</w:t>
      </w:r>
      <w:r>
        <w:rPr>
          <w:rFonts w:eastAsia="MS Mincho"/>
          <w:sz w:val="24"/>
          <w:szCs w:val="24"/>
          <w:lang w:eastAsia="ja-JP"/>
        </w:rPr>
        <w:t xml:space="preserve"> </w:t>
      </w:r>
      <w:r w:rsidRPr="007567F2">
        <w:rPr>
          <w:rFonts w:eastAsia="MS Mincho"/>
          <w:sz w:val="24"/>
          <w:szCs w:val="24"/>
          <w:lang w:eastAsia="ja-JP"/>
        </w:rPr>
        <w:t>%}</w:t>
      </w:r>
    </w:p>
    <w:p w14:paraId="3BE84765" w14:textId="6FC6107D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2C66888A" w14:textId="77777777" w:rsidR="00D072D2" w:rsidRDefault="00D072D2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highlight w:val="yellow"/>
          <w:lang w:eastAsia="ja-JP"/>
        </w:rPr>
      </w:pPr>
      <w:r w:rsidRPr="00D072D2">
        <w:rPr>
          <w:rFonts w:eastAsia="MS Mincho"/>
          <w:sz w:val="24"/>
          <w:szCs w:val="24"/>
          <w:highlight w:val="yellow"/>
          <w:lang w:eastAsia="ja-JP"/>
        </w:rPr>
        <w:t>{% else %}</w:t>
      </w:r>
    </w:p>
    <w:p w14:paraId="50CE16B6" w14:textId="4B0F7E21" w:rsidR="00B91B7B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31745E2" w14:textId="49E5354C" w:rsidR="00D072D2" w:rsidRPr="004514F4" w:rsidRDefault="00D072D2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D072D2">
        <w:rPr>
          <w:rFonts w:eastAsia="MS Mincho"/>
          <w:sz w:val="24"/>
          <w:szCs w:val="24"/>
          <w:lang w:eastAsia="ja-JP"/>
        </w:rPr>
        <w:t>{% endif %}</w:t>
      </w:r>
    </w:p>
    <w:p w14:paraId="0D4A2D8B" w14:textId="77777777" w:rsidR="00C929E1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CD15B0">
      <w:pPr>
        <w:tabs>
          <w:tab w:val="left" w:pos="142"/>
          <w:tab w:val="left" w:pos="1134"/>
        </w:tabs>
        <w:suppressAutoHyphens w:val="0"/>
        <w:spacing w:line="276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>
        <w:tc>
          <w:tcPr>
            <w:tcW w:w="4788" w:type="dxa"/>
            <w:shd w:val="clear" w:color="auto" w:fill="auto"/>
          </w:tcPr>
          <w:p w14:paraId="62DC11BC" w14:textId="763B1BE3" w:rsidR="00A14DCE" w:rsidRDefault="00A507EC">
            <w:pPr>
              <w:suppressAutoHyphens w:val="0"/>
              <w:spacing w:line="276" w:lineRule="auto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14:paraId="60B7A0E1" w14:textId="15D15D2D" w:rsidR="00A507EC" w:rsidRDefault="00A507EC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</w:t>
            </w:r>
            <w:r w:rsidR="00136181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a casier, </w:t>
            </w:r>
          </w:p>
          <w:p w14:paraId="2FA132C3" w14:textId="77777777" w:rsidR="00A14DCE" w:rsidRDefault="00A14DCE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sectPr w:rsidR="00716AF9" w:rsidRPr="004514F4" w:rsidSect="004514F4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6DA03" w14:textId="77777777" w:rsidR="00421B39" w:rsidRDefault="00421B39">
      <w:r>
        <w:separator/>
      </w:r>
    </w:p>
  </w:endnote>
  <w:endnote w:type="continuationSeparator" w:id="0">
    <w:p w14:paraId="4C8EA17C" w14:textId="77777777" w:rsidR="00421B39" w:rsidRDefault="0042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D483E" w14:textId="77777777" w:rsidR="00421B39" w:rsidRDefault="00421B39">
      <w:r>
        <w:separator/>
      </w:r>
    </w:p>
  </w:footnote>
  <w:footnote w:type="continuationSeparator" w:id="0">
    <w:p w14:paraId="46539FAC" w14:textId="77777777" w:rsidR="00421B39" w:rsidRDefault="0042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5FDE"/>
    <w:rsid w:val="00057BEF"/>
    <w:rsid w:val="000628D0"/>
    <w:rsid w:val="00063D42"/>
    <w:rsid w:val="00075308"/>
    <w:rsid w:val="00077A67"/>
    <w:rsid w:val="000830C1"/>
    <w:rsid w:val="00083615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36181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0A50"/>
    <w:rsid w:val="001F33E1"/>
    <w:rsid w:val="001F7F4B"/>
    <w:rsid w:val="00226E41"/>
    <w:rsid w:val="0023281A"/>
    <w:rsid w:val="00234A68"/>
    <w:rsid w:val="00236AA8"/>
    <w:rsid w:val="00237174"/>
    <w:rsid w:val="002379E5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46963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1B39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3DFD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5CEA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567F2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55BB9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768C2"/>
    <w:rsid w:val="00A809B7"/>
    <w:rsid w:val="00A847D5"/>
    <w:rsid w:val="00A90AFA"/>
    <w:rsid w:val="00A95AC8"/>
    <w:rsid w:val="00AA0386"/>
    <w:rsid w:val="00AC0573"/>
    <w:rsid w:val="00AC281B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511ED"/>
    <w:rsid w:val="00B70D15"/>
    <w:rsid w:val="00B71D67"/>
    <w:rsid w:val="00B87881"/>
    <w:rsid w:val="00B900E0"/>
    <w:rsid w:val="00B907D6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15B0"/>
    <w:rsid w:val="00CD431B"/>
    <w:rsid w:val="00CD704D"/>
    <w:rsid w:val="00CE1DF4"/>
    <w:rsid w:val="00CE5223"/>
    <w:rsid w:val="00CE752F"/>
    <w:rsid w:val="00D023BE"/>
    <w:rsid w:val="00D072D2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37F16"/>
    <w:rsid w:val="00F54B7A"/>
    <w:rsid w:val="00F55540"/>
    <w:rsid w:val="00F61023"/>
    <w:rsid w:val="00F61041"/>
    <w:rsid w:val="00F67D33"/>
    <w:rsid w:val="00F77F0A"/>
    <w:rsid w:val="00F81973"/>
    <w:rsid w:val="00F86626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8</cp:revision>
  <cp:lastPrinted>2019-03-05T14:38:00Z</cp:lastPrinted>
  <dcterms:created xsi:type="dcterms:W3CDTF">2024-03-15T18:59:00Z</dcterms:created>
  <dcterms:modified xsi:type="dcterms:W3CDTF">2025-02-07T17:31:00Z</dcterms:modified>
</cp:coreProperties>
</file>